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2D" w:rsidRPr="007F1B2D" w:rsidRDefault="007F1B2D" w:rsidP="007F1B2D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ATA DE SESSÃO PÚBLICA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oc. Licitatório n.º 000002/19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EGÃO PRESENCIAL n.º 2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essão: 1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Objeto: A presente licitação tem por objeto, a Aquisição de Livros para compor o Acervo das Bibliotecas de Ensino Fundamental – </w:t>
      </w:r>
      <w:r w:rsidRPr="007F1B2D">
        <w:rPr>
          <w:rFonts w:ascii="Book Antiqua" w:eastAsiaTheme="minorHAnsi" w:hAnsi="Book Antiqua" w:cs="Arial"/>
          <w:b/>
          <w:sz w:val="16"/>
          <w:szCs w:val="16"/>
          <w:lang w:val="x-none"/>
        </w:rPr>
        <w:t xml:space="preserve">EMEF OLAVO BILAC, EMEF CORONEL JOAQUIM TOLEDO PIZA E ALMEIDA e EMEF DISTRITO DA PRADÍNIA </w:t>
      </w: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e para as Salas de Leitura das Escolas de Educação Infantil – </w:t>
      </w:r>
      <w:r w:rsidRPr="007F1B2D">
        <w:rPr>
          <w:rFonts w:ascii="Book Antiqua" w:eastAsiaTheme="minorHAnsi" w:hAnsi="Book Antiqua" w:cs="Arial"/>
          <w:b/>
          <w:sz w:val="16"/>
          <w:szCs w:val="16"/>
          <w:lang w:val="x-none"/>
        </w:rPr>
        <w:t>CEMEI PRIMEIROS PASSOS, CEMEI PADRE GODOFREDO SCHEPPERS, CEMEI PADRE JOÃO SCHUUR, EMEI</w:t>
      </w:r>
      <w:bookmarkStart w:id="0" w:name="_GoBack"/>
      <w:bookmarkEnd w:id="0"/>
      <w:r w:rsidRPr="007F1B2D">
        <w:rPr>
          <w:rFonts w:ascii="Book Antiqua" w:eastAsiaTheme="minorHAnsi" w:hAnsi="Book Antiqua" w:cs="Arial"/>
          <w:b/>
          <w:sz w:val="16"/>
          <w:szCs w:val="16"/>
          <w:lang w:val="x-none"/>
        </w:rPr>
        <w:t xml:space="preserve"> JARDIM ELDORADO, CRECHE CÍCERO CANDIDO DE SOUZA e EMEI MARIA ZILDA GAMBA NATEL</w:t>
      </w: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, conforme especificações constantes do Termo de Referência, que integra este Edital como Anexo I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Na data de 22 de janeiro de 2019, às 13:30, o Pregoeiro e a Equipe de Apoio reuniram-se para a Sessão Pública de julgamento do Pregão em epígrafe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CREDENCIAMENTO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Declarada aberta a sessão pelo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MAR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PP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0.256.320-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9.663.426/0001-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948551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O Pregoeiro comunicou o encerramento do credenciamento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EGISTRO E CLASSIFICAÇÃO DA PROPOSTA ESCRITA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099"/>
        <w:gridCol w:w="5848"/>
        <w:gridCol w:w="988"/>
        <w:gridCol w:w="1099"/>
      </w:tblGrid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3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7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43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3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4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629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3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62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4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521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7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295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669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073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2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026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56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765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847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23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969,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2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7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4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6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5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6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0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1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8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1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0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55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6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327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9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6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5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8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6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577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9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8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0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9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5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3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0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3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4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4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7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6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62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9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1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66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3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8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3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1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3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2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7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9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4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98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2,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3,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,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9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6,6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2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7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2,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9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ODADA DE LANCES, LC 123 / 2006 E NEGOCIAÇÃO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2,1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3,2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6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4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32,1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0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8,5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5,3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62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502,4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8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6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1,8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4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2,13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521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62,8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2,3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,3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29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735,2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66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705,6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1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07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550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4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4,77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,55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02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681,9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5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08,8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76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125,3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847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853,42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2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81,0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96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294,68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2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2,52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5,4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7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3,37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,4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4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4,18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5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3,8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,0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2,9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0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1,3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,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,8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2,7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9,37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8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0,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1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8,7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0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8,1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,5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9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5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6,1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6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,9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32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931,9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9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0,6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9,4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6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2,4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8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,64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,0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0,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,14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8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0,5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5,2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2,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,2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57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139,4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1,2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6,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0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5,46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9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4,8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5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,3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3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9,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,4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0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3,83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,5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4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9,45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6,2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,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7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,07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0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3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6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3,9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62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13,95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9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6,93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1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7,52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6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51,2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3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5,18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8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4,8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,9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3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4,9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9,46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1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,39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3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6,75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2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7,92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8,3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9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0,0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4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1,6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98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2,0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2,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4,84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3,8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3,65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70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,2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,91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9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8,66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6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6,07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5,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7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9,8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2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1,39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  <w:tr w:rsidR="007F1B2D" w:rsidRPr="007F1B2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8,67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ITUAÇÃO DOS ITENS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7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2,1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3,71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3,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67,5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6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346,58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32,1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0,883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0,0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7,249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2,4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2,71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8,5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8,450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5,3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.335,9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502,4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8,3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8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476,31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1,8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1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2,1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639,849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62,84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7,9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2,3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1,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,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580,78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735,2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182,049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705,6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4,76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1,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296,7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550,5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6,383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4,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2,1000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4,7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9,01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,55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191,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681,9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573,31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08,8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126,633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125,36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.307,3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853,4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566,3333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81,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285,9501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294,68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6,306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,8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316,8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42,5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0,82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5,4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7,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3,37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,93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,4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26,186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4,18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6,179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5,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3,41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3,8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2,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,0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2,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2,9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3,119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1,3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,4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,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2,42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,8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7,593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2,7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0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9,37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,13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8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8,58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0,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8,940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8,76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9,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8,1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7,06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,5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0,40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9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50,31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6,1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,69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,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,18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,9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534,54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931,9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3,56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0,6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4,49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9,4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5,919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2,4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8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,81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,64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4,69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,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3,11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0,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,82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,14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434,039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330,50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4,986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5,21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2,726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2,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4,8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,2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803,0800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139,4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1,91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1,2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3,41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6,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2,4533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5,4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1,22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4,8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,42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,38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11,00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9,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,7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,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,67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,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2,546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3,83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3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,5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3,18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9,4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0,7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,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0,34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6,2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9,78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,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7,86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,0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7,28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0,1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1,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3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7,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3,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580,059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13,9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7,05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6,93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2,5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7,52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360,90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51,2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0,086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5,18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2,46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4,83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,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,9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8,15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4,92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6,24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9,46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41,653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09,3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0,37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6,7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9,313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7,9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7,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8,3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9,33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0,0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8,9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1,68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74,200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2,0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0,053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4,84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9,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3,65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,43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70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3,97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,91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3,806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8,66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5,1733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6,07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0,446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5,3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8,093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9,8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6,773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1,39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  <w:tr w:rsidR="007F1B2D" w:rsidRPr="007F1B2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2,1932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8,6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HABILITAÇÃO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P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MAR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DJUDICAÇÃO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0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000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OTE 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a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Pirajui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ENCERRAMENTO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Ato contínuo, o </w:t>
      </w:r>
      <w:proofErr w:type="spellStart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227"/>
        <w:gridCol w:w="5593"/>
        <w:gridCol w:w="1115"/>
        <w:gridCol w:w="1099"/>
      </w:tblGrid>
      <w:tr w:rsidR="007F1B2D" w:rsidRPr="007F1B2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IBOS EDITORA E DISTRIBUIDORA DE LIVROS EIREL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: 09.663.426/0001-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 MOROM, 3244 - BOQUEIRAO, PASSO FUNDO - RS, CEP: 99010-0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elefone: (54) 3581-37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Lo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2,19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NSETOS DO B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3,27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PARADO PARA BRINCAR LÁ FORA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OU DAR UM SUSTO NO MEU AMIG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6,0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ESSÊNCIA DAS VIRTUD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PRENDENDO COM OS ANI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INCRIVEIS FABULAS DE ESO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RA UMA VE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VALO E O BUR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FARDO DE GRAVE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32,10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AMIGUINHOS DO BA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EU SOU FELIZ COM A MAMÃ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EU SOU FELIZ COM O PAPA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SCONDE-ESCON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LHINHOS DIVERTI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3 PORQUINHOS - ABRA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0,01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BEBÊ P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2,4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TILHA - ALFABE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TILHA - INGLÊ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TILHA - NÚME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TILHA - PRIMEIRAS PALAV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8,50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COM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DORMI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O BA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NINOS GOSTAM DE AZUL, MENINAS GOSTAM DE ROSA, OU NÃO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5,33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ANDINHA COLORIDA DOS INSTRUMEN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QUEDOS - VAMOS BRINCAR JUN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LIVRO DE PELÚCIA - SAPO FRED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ALO ACORDOU CE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IQUENIQUE DOS INSE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ZOOLÓGICO - O MACACO E SEUS AMIG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.502,48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 PALAVRAS ANI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 PRIMEIRAS PALAV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ROCURA DE UM AMIG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OS FOFINHOS - BOA NOITE, COELHINH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OS FOFINHOS - BOA NOITE, URSINH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OS FOFINHOS - MEU URSINHO DA NEV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OS FOFINHOS - MINHA URSINHA RO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ELHOS FOF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UIDADO COM O DINOSSOUR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UIDADO COM O DRAGÃ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UIDADO COM O MONSTR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Z BICHINHOS BRINCALHÕ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Z DINOSSAUROS PEQUENIN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Z ESTRELINHAS BRILHANT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Z PATINHOS DIVERTI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Z PIRATAS CORAJOSOS - PARA CONTAR E BRINC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NCAIXE AS FORMAS ANI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NCAIXE AS FORMAS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NCAIXE AS FORMAS VEÍCUL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MO 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MO MEUS PET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MO VOCÊ... COELH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MO VOCÊ... CORUJ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MO VOCÊ... RAT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MO VOCÊ... URS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IBI O COELHO DIFER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BRINCAR, DINO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BRINCAR, SAPINHO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DORMIR: URSINHO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CACO, EU SÓ ESTOU BRINCA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6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MEU PRIMEIRO LIVRO TOQUE E SIN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S PRIMEIROS OPOS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NHAS PRIMEIRAS FOR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OLFINHO NI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ONSTRO DO ABRA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LA BEBÊ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NDA NA CHI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NO COM AB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GA OS PONTOS 1 2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GA OS PONTOS A B C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URSO POLAR APRENDE A NAD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MOS CONTAR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8,59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CO NO TRO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SCONDE-ESCONDE NA ESCO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ÓS AGORA SOMOS QUA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GRANDALHÃO PEGOU A MINHA BOL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1,87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PRENDENDO A CONTAR COM FILHOTES BRINCALHÕ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PRENDENDO A CONTAR COM PINTINHOS BOCHECHU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PRENDENDO A CONTAR COM PIRATAS PIRA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PRENDENDO A CONTAR COM SEREIAS FELIZ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FAMILIAS DO MUND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UND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MUNDINHO DE BOAS ATITUD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UNDINHO E OS BICHINHOS DO JARD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HOMAS E SEUS AMIGOS - CARIN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HOMAS E SEUS AMIGOS - UMA GRANDE CORR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MUNDINHO DE PA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0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UM MUNDINHO PARA TO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MUNDINHO SEM BULLYING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2,13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ATRICE NÃO QU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E VOCÊ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VOU GANHAR UM IRMÃOZ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SS SPIDER - INTUIÇÃO DE FORMIG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 QUERO MAIS BRINC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AMOR DE BEBÊ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62,84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TURMA D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TURMA DO VAI E V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NHO MÁGICO - O ANIVERSÁRIO DA PRINCE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MUNDINHO - MEU PRIMEIRO 1 2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MUNDINHO - MINH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XA A BO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DIA NA PRA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2,32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ROUPA DO RE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TEATRO DE BONEC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COLAGENS, RECORTES E DOBRADU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EMBALAGENS VAZ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OGE TAT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JABUTI NA RO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ACAC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,3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1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PRIMEIRO MALUQUINHO EM QUADR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735,26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DÊ UMA ESPIADINH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VALORES E CAR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VOCÊ SE COMPOR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VOCÊ SE SENTE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UBRA E APR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LIZE E APRENDA - CINCO GAT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LIZE E APRENDA - CINCO PAT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URRE E PUX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DORMIR DO CAOZ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DORMIR DO URS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S FABULOSOS AMIG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NSTRINHOS GENIOS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BEBÊ OLHA E DIZ - PRIMEIRAS PALAV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BEBÊ OLHA E DIZ - PRIMEIROS ANI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RE E VEJA - CARINHAS FELIZES, CARINHAS TRIST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RE E VEJA - É BOM SER LEGA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705,68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ESSENCIA DAS VIRTUD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AZENDA DO VOVÔ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LICE, A FORMIGA QUE QUERIA VOAR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NI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INCRÍVEIS FÁBULAS DE ESO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BY BOOKS - ANI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BY BOOKS - VEICUL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SINHA DOS PINGOS - ISSO SIM ISSO N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SINHA DOS PINGOS O SÍT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SINHA DOS PINHOS - OQUE SERÁ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1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OR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É ASSIM QUE SE JOGA BASQUE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É ASSIM QUE SE JOGA FUTEB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É ASSIM QUE SE JOGA TÊN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É ASSIM QUE SE JOGA VÔLE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ANJÃO, O TREM A VAP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LIVRO FOFINHO - A ERA DOS DINOSSAU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LIVRO FOFINHO - O MUNDO DOS INSE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XA E BRINQUE 3D - N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XA E BRINQUE 3D - NA FLORES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MPEONATO DE SAL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RA LER ANTES DE DORMI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IMEIRAS PALAV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ESTÁ N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ESTÁ NO JARD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NHANDO E BRINCANDO COM OS PING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PASSEIO DIVERTI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SEMANA NA PRA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EÍCUL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DA NO M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VA A NATUREZ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1,4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OA NOITE - PALAVRA CANT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ATO - PALAVRA CANT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550,59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BÊ MALUQU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LER E BRINC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ÇÃ DO AM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1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ÉRIE BICHIN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ARSILINHA E AS COR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ARSILINHA E AS FOR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4,4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UXINHA ZUZU E O GATO MIÚ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UXINHAS ZUZ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AVADIN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OCÊ TRO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4,77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AS PARA SEMPRE - LIVRO FANTOCH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RO DE HISTÓRIAS - BRINCANDO COM AS HO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INO ENCANTADO DA PEPPA PIG - LIVRO TEA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AVENTURA CONGELANTE - LIVRO TEA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,55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6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OPOS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MOS DAR AS MÃOS! AMIGOS D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681,99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HISTÓRIA DE PEPP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MAIOR POÇA DE LAMA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PEPPA - ATIVIDAD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DO O SA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LIZ ANIVERSÁRIO, DOUGLA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G, A GATINHA MONSTROS ESPACI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G, A GATINHA MUDE A CEN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BEBÊ E A BOLHA DE BEB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PPA E A FADA DOS DENT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1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EPPA E A FESTA DE PIJA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PPA NA PISCI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1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IPO O CÃOZNI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DIA DE CHUV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LINDO DIA DE S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VI, A OVEL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08,89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ÚLTIMA ÁRVORE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OS MAS NEM TAN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BI COMPARTILHA SUAS COIS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BI VAI PARA A ESCO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BI VAI PARA A SUA CAM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NTRO DA CASA 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ANHEI UMA MENI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PRIMEIRO AM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OVO SERÁ ME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125,36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UINHOS DE P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ANIMAIZINHO BIP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P</w:t>
            </w:r>
            <w:proofErr w:type="spellEnd"/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BOTAS DE ANIVERSÁRIO - AMARRAD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CHINHOS FOFINHOS I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ACHO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LIVROS MORDI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MEU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MONSTRINHOS COM AS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NOITE ESTREL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ORA DE FAZER CÓCEG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LIVRINHO DE P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NHAS PRIMEIRAS RI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2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O CAMPEÃO DO LAÇO - AMARRAD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ÔNIBUS DOS ANIMAIS - OS NÚME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TREM DOS ANIMAIS - O ALFABE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QUENOS AMIG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ICK E SUA TURMA UM LIVRO DE P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.853,42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CORUJA QUE TEM MEDO DO ESCU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EM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IRAFA QUE TEM MEDO DE ALTU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JOAN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ON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REGUI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SUCUR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ARA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BICHO FALA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É IGUAL, É DIFER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ATO E RA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Á DENTRO! LÁ FOR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DOURA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JABUT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TUBARÃO QUE TEM MEDO DO MAR PROF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TUC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URSO QUE TEM MEDO DE ABEL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É DE COEL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POUCO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UCO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! MUITO MUIT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 ALTO! QUE BAIX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QUE E SIN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181,09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RANDE CORR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2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MISTÉRIO NO GALINH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A FAZENDA EU V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A FLORESTA EU V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O FUNDO DO MAR EU V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O QUINTAL EU V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ADORA CENOU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ADORA FLOR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ADORA LAM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ADORA QUEIJ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L DEMAIS NUNCA MA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Á NA HORA DO BANHO - CAZÉ, O JACARÉ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Á NA HORA DO BANHO - HUGO, O HIPOPÓTAM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Á NA HORA DO BANHO - LINO, O PAT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Á NA HORA DO BANHO - PÉPI, O PEIX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DIA N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RSINHO BOBBY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.294,68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AZENDA DIVERT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VENTURAS NO CASTE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VENTURAS NO FUNDO DO M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DÊ A BALEIA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LO CROCODI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ILHOTES FOF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ANELINHAS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IRCO COLORI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NDE ESTÁ SANDY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CADARÇOS DE AN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CADARÇOS DE PAUL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QUENOS E FOF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QUENOS E GRANDES DINOSSAU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R DENTRO DA ÁRVORE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R DENTRO DA COLMÉ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R DENTRO DO FORMIGU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IMEIRAS AFIRMAÇÕES EU POSS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IMEIRAS AFIRMAÇÕES EU SO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TO O TUBAR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2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2,8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EQUENA SERE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LADIN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ÁGICO DE O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TER PAN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2,52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 DA TIGELA ACH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RANDE CÃO-CURS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EQUENO PRINCIP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5,41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TURMA DO CONHECIMEN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3,37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CASA SONOLEN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HORA DA DESCIS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NA PIJAMA NO PAÍS DO PENSAMEN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ÉDICO E O MONS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NINA BONITA DO LAÇO DE FI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OSSA RUA TEM PROBLEM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CHORRINHO SAMBA NA FAZE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R TRAS DAS POR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 EU FOSSE AQUI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APETE MÁGICO QUATRO HISTÓRIAS DE DIFERENTES PAÍS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HOMEM NO SÓT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,46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ELICIDADE E UMA MELANCIA NA CABE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4,18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OVELHINHA QUE NÃO QUER SER TOS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VAQUINHA QUE QUER IR PASSE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0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LA VAI AO DENTIS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RANDA DA SUSTENTABIL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BAIXO DO MESMO CÉ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É O MONS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U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RDISCO - O MOSNTRO DE LIV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SAPINHO INDECIS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VELHO GIGANTE QUE ENGOLIU UM RELÓG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ATINHA DA CIDADE, RATINHO DO CAM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NTIMEN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DOS SÃO BEM VIN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5,1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GARRAS DO LEOPAR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S DE SHAKESPEARE - A TEMPEST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S DE SHAKESPEARE - MUITO BARULHO POR N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S DE SHAKESPEARE - O MERCADOR DE VENEZ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RTEIRO CHEGO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TI E OS LOB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NÉLOPE NO LOUVR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3,87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CIDADE DOS CARREGADORES DE PED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UTUCANDO A ONÇA COM VARA CUR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STRELAS SÃO PIPOCAS E OUTRAS DESCOR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BERDADE, AINDA QUE TAR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UCRÉC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DIBA - O MENINO AFRIC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OLECIONADOR DE ÁGU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UARANI EM HQ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QUE LEVOU O MAR PARA O AVÔ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,01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ATRIZ, A FADA APRENDIZ - DIVERSÃO NO PARQU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ATRIZ, A FADA APRENDIZ - FESTA MÁGI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ATRIZ, A FADA APRENDIZ - FESTAS E PROMESS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2,91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LTO, BAIXO, NUM SUSSUR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NTES DO ALVOREC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REIA NA PRA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IJADOS PELO S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ADA CASA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SA</w:t>
            </w:r>
            <w:proofErr w:type="spellEnd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 COM CADA U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 QUE ROUPA IRIE A FESTA DO REI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NQUANTO VOCÊ NÃO CHEG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SSA DO GALO E OUTROS CONTOS DE MACHADO DE ASS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ERU DO NATAL E OUTROS CONTOS DE MÁRIO DE ANDR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PIOLHOS DA PRINCE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É DE SAPO E SAPATO DE PA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3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91,39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7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RINCESA E A ERVIL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NHA MÃE É UMA BRUXA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INCESAS NÃO SÃO PERFEI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INCESAS PARA O JANTAR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,0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ORAÇÃO DELAT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OÇO E O PÊNDU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4,80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IGOS DO PEI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DA MACACO NO SEU GAL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ALO, GALO, NÃO ME CA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INHEIRO RASGA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2,76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LIBÉLULA E A TARTARUG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MONTANHA ENCANTADA DOS GANSOS SELVAGEN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ONA BARATINHA - COLEÇÃO LÊ PRA M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STA NO CÉU - COLEÇÃO LÊ PRA M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DECRETO DA ALEGR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DOMADOR DE MONST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VEADO E A ONÇA - COLEÇÃO LÊ PRA M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VAI SALVAR A VIDA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39,37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R. MIAU - O MELHOR DO SHOW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R. MIAU - UMA HISTÓRIA DE AM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R. MIAU E BIGOD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3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TURMA DA SABEDORIA - A SABE TU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URMA DA SABEDORIA - BRUNO QUER TOMAR SORVE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URMA DA SABEDORIA - NÃO QUERO PRESENT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URMA DA SABEDORIA - PARA CIMA E PARA BAIX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3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URMA DA SABEDORIA - VOCÊ TEM CERTEZA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OCÊ É UMA ESTRE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87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EU VEJO AS COIS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0,4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PRENDA A DIVIDI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IDA DE PEIX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ANDO E RECONTANDO HISTÓR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ANDO E RECONTADO HISTÓR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ÉO NA PRA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ÉO NO PARQU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8,76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RUXINHA E O GODOFRE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A ARTE DE FAZER BRINCADEIRA VOADO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ANIMAIS EM ORIGAM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DOBRADU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ORIGAMI ARQUITETÔNIC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NCANDO COM PIPAS PLAN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OUTOR DE SOTO, O RATO DENTIS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 EM 3 A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U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A RUA DO SAB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 ERA UMA VE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U ISTO, OU AQUI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AQUINAGENS E ESTRIPUL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ERLEND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8,19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ANTASIA DA FAMÍLIA DISTA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OCÃO E BIC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TEIRO TEM NOME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ÚCIO E OS LIV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SOM DA TURM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,50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AVÔ TEM OITOS AN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HISTÓRIA BRUXÓLI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4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8,9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OS DE VALORES E VIRTUD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NOFANTÁSTICO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 ABRA ESSE LIV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RSINHOS ADORÁVE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6,14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JORNADA DE WILLOW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E, CHIPANZÉ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ANÇA DE DRAG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ORINHAS EM RETRA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BO PERDI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SSÃO NA FLORESTA TROPICA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ÃOZNHO E O TRAT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ATO PIR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ANUAL DOS SENTIMENTOS - O QUE ELES SIGNIFICAM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NDA NO PARQU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RCIVAL, A LAGARTA SEM GRA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NOVA AMIZ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WILLOW W A CAÇA AO TESOU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8,1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OS DE GRIMM - A GATA BORRALHEIRA E OUTRAS HISTOR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,94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LAVRA CANTADA APRESENTA MÁXIMO MÚSIC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931,90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ANTASTICA FÁBRICA DE VID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AVENTURAS DO BONEQUINHO DO BANH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ÁBULAS DE AMIZ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ÁBULAS DE HONES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LICT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LUQUINHO GALÃ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NINA DAS ESTREL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RANDE LIVROS DAS BOAS MANEI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HOMEM E A COMUNICA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JOELHO JUVENA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AIOR ANÃO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DA LU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MAIS BONITO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MALUQU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MARRO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EQUENO PLANETA PERDI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LANETA LILÁ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UTRO COMO EU SÓ DAQUI A MIL AN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4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PAPO DE SAPA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LEGRINO E PETRÔN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QUENAS ENCICLOPÉDIAS DA CURIOSIDADE INFANTI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NTO DE VIS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NHOR TEXUGO E DONA RAPOSA - A CONFUS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SENHOR TEXUGO E A DONA RAPOSA - O ENCON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CANTINHO SO PARA M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HISTÓRIA SEM 1 SENTI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PROFESSORA MUITO MALUQU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OVÓ DELIC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0,66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ÓRMULA SECRE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MARÍL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VENTURAS NA AMAZÔN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NTRE ECOS E OUTROS EC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LPO FILV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NDOLFO BEREB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RDIDOS NO ESPA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DO EU CRESC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USTOS NO PARQUE DE DIVERSÕ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, DOIS, TRÊS, AGORA É SUA VE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39,4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HICO BENTO EM CHICO NO SHOPPING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HICO BENTO EM NA ROÇA É DIFER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NICA EM COMO ATRAVESSAR A SA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ONICA EM O PLANO SANGREN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2,44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RINCESA DESEJO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 UM RINOCERONTE DOBRA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SQUISITA COMO E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4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NVENTÁRIO DE G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BO DE ESTIMA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BOTO DO ARRO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87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ANTÔ E OS PAIS DA AVIA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,64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QUE QUASE MORREU AFOGADO NO LIX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,0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FORMIG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NGALIQU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S DE ME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OVO OU A GALINHA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APAGAIO E A BORBOLE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DOIS CABRI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M BRINCA COM FOGO...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70,15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EÇO, MEIO E F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LÁVIA E O BOLO DE CHOCOLA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ONTO E A VÍRGU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SE DE VER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6,14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UDANÇAS NO GALINHEIRO, MUDAM AS COISAS POR INT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0,50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RIMEIRA CAR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ZUL E LINDO PLANETA TERRA, NOSSA CA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 CARTA EM CAR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7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LIZ ANIVERSÁRIO, DOUGLA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UTRA VE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AJANDO PELO MUNDO - VAMOS ENCONTRAR MIM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45,21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UXA ONILDA E A MACA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UXA ONILDA VAI A INGLATER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UXA ONILDA VAI A VENEZ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FANTASMA DA TORR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JARDIM SECRE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CURA-SE UM PLANETA SUSTENTÁV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BAIRRO ENCANTA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GAROTO CONSUMISTA NA RO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2,3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ELA ADORMEC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ELA E A FE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ERA QUE NÃO TINHA BE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MENINA PINÓQU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ROPOSTA MALUCA DO PRINCIPE SA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TRAVESSURAS DE UM OGRO TALENTOS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ANCA DE NEV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HAPEUZINHO VERMEL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INDERE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VENTURAS DE UM PATINHO BONI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DA MALVADA, BRUXA ENCANT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ISTÓRIAS DE TRÂNSITO EM QUADR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OÃO E MARIA E AS ARMADILHAS DA BRUXA COZINHEI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OÃO E PÉ DE FEIJA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INGUÉM TEM MEDO DO LOBO MA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HAPELEIRO LOUCO NO PAÍS SEM MARAVIL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ALO DE BO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ATO DE BO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TRÊS PORQUINHOS E O LOBO MA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INÓQU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APUNZ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,22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AÚDE DOS DENT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.139,40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APOSTA DO MACAC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DIVERSÃO DA JABUTICAB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ALINHA AFLI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NUVEM QUE NÃO QUERIA CHOV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PESCAR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VACA MALH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AVENTURAS DE GULLIVER EM LILLIPUT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LAIO DE GA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MMM! A BANDA MAIS MONSTRUOSO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CHO ESCONDI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DE O RA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RRE CUT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RIANÇAS DE TO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LIZ ANIVERSÁR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UTEBOL DE BIC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IRAFAFA GIRAF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ELINHO E A CEGO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ROTERB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 SE MATA NA M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ATO VIU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AIS BONI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QUE VIROU ESCRIT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OÇO DO CORREIO E A MOÇA DA CASA DE TIJOL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OV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TAMANDUA E AS FORMIG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URSINHO MIXILI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ATLE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CISNES SELVAGEN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LMAS PARA JOÃO CRISTI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TATI E PAT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E BRINCADEI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INAÇÕES DA GAROT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M PÉ NEM CABE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TA A TRUTA CURIOS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CARTA PARA O RE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CASA PARA DO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1,23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.. E NINGUÉM VIU O RAT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RANDE AVENTURA DOS SMURFS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UNINHO E O CAVALO MÁGIC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O REINO DA IMAGINA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OELHO DE PELÚC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ODEROSO GARGAM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QUITANDIN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INVENTA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5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RIMA DOS SENTI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SURPRESA PARA SMURFE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46,9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DIÁRIO DE UM BANA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6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5,46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ORDO DO NAVIO PIR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RANDE IDÉIA DA GIRAF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A VAQUINHA MU </w:t>
            </w:r>
            <w:proofErr w:type="spellStart"/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U</w:t>
            </w:r>
            <w:proofErr w:type="spellEnd"/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LICE NO PAÍS DAS MARAVIL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ICO E O MACAC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STELO DOS CAVALEI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2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ÁGICO DE O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ISTÉRIO DA MUM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EQUENO PAN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TESOURO DO PIR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TRATOR DO SEU ZÉ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VALE DOS DINOSSAU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SEGREDOS DA FLORES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SEGREDOS DO OCE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EDRINHO E A SOMB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5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INÓQU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OLFO O URSO CONFEIT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4,83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IC BOOKS FAIRY TAL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IC BOOKS TOPSY-TURVY TAL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8,38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8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UCOS POR UMA G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UCÍO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UARANI EM CORD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REI MAG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REI LEAR EM CORD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NHO DE UMA NOITE DE VERÃO EM CORD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9,8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ÂMERA NA MÃO, O GUARANI NO CORA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RRENDO CONTRA O DESTINO - SÉRIE VAGA-LUM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RESCER É PERIGOS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RESCER É UMA AVENTURA - SÉRIE VAGA-LUM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O OUTR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PASSAR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NOBRA RADICAL - SÉRIE VAGA-LUM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ESCARAVELHO DO DIABO - SÉRIE VAGA-LUM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LABIRINTO DOS OSS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E O BRUX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ISTÉRIO DA CASA VER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RÁFICO DE ANJOS - SÉRIE VAGA-LUM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INIMIGO EM CADA ESQUINA - VAGA-LUM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A VONTADE LOU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,2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REINO DO DARCI - O VIRA-LATA QUE VIROU RE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1,4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OO EM PORTUGUÊ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3,83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8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0 CONTOS DE MACHADO DE ASS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PITÃES DE ARE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SOU MALA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DOMADOR DE VEN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FAZEDOR DE VEL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FIO DAS MISSANG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,58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I! TEM ALGUÉM AÍ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EQUENO PRINCIP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19,45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LENDA DO PREGUIÇOSO E OUTRAS HISTÓR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OS DE MISTÉRIO E ASSOMB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NS STADEN UM AVENTUREIRO NO NOV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12 TRABALHOS DE HÉRCUL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60,2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MENINA LUZ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PO DE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6,21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SALA DOS PROFESSOR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TURMA DA PAQUE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ASÍLIA, UMA VIAGEM NO TEM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NCONTROS FOLCLÓRICOS DE BENITO FOLGAÇ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OGO DU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DO PORTINAR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VALE DAS UTOPI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PAPÉIS DE LUCAS - PEQUENO INVENTÁRIO DE UM ADOLESC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8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AMUCA E SEUS GRILOS NA CU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NTIMENTOS: ACHADOS E PERDID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8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DOS OS SONHOS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UDO O QUE MAIS QUER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ENTO FORTE, DE SUL E NOR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2,6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TERATURA BRASILEIRA EM QUADR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,07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QUEDA DA CASA DE USHER (QUADRINHOS)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ONSTRUTOR DE NORWOOD (QUADRINHOS)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DANÇARIN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70,1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ILHA DE APANHADOR DE DEMÔNIOS 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FILHA DE APANHADOR DE DEMÔNIOS II - LADRÃO DE AL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UERRA DE GÊNI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BUSED WEREWOLF - GRUPO DE RESGATE AO LOBISOM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A ORDEM AO CA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SQUADRÃO DE GÊNI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ANGUE DE LOB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73,9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GRANDES NOMES DA LITERATU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53,9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ENDAS NEG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INGUÉM ME ENTENDE NESSA CAS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OETA QUE FING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FISSÃO JOV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213,95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DONA IDA ESTÁ PERDID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ORDEM CORRIDA CONTRA O TEM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ORDEM SEM TRÉGUA, SEM RENDI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CRÔNICAS DA VERDADE - O DESTI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S CRÔNICAS DA VERDADE - O PING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RAÇÃO DE DRAG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POIS DE AMANHÃ VOL 1 - A FUG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POIS DE AMANHÃ VOL 1 - ENQUANTO EU VIV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POIS DE AMANHÃ VOL 2 - INCURÁV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APARECIDOS VOL 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APARECIDOS VOL 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APARECIDOS VOL 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AINDA NÃO SOU, UM BOCÓ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CANSEI DE DIZER QUE NÃO SOU, UM BOCÓ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U NÃO SOU UM BOCÓ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XÓTI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OME DE AVENTURA - O CASO DA BICICLETA ROUB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KLINCUS CORTIÇA E A FLOR DA LU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KLINCUS CORTIÇA E A LÁGRIMA DE DRAG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KLINCUS CORTIÇA E O GRANDE CARVALHO FALA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AMOR FA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SETE - CAUSA PERD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SETE - COMO NOS FILM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SETE - ENTRE O CÉU E A TER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ÚLTIMOS SONHADORES - EMBOSCADA EM NOVA YORK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ÚLTIMOS SONHADORES - FAMA NA ITÁL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ZINHOS VOL 1 - CAÇADOR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ZINHOS VOL 2 - SOBREVIV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1.9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PIRIT ANIMALS - A CAÇ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PIRIT ANIMALS - LAÇOS DE SANGU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PIRIT ANIMALS - NASCIDOS NA SELV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6,93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DIFERENÇA QUE FIZ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AN O BÁRBA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IS UMA CHANCE - O AMOR VAI TE BUSC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TRÊS MOSQUEREI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R ENQUANTO, ADEU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7,52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ÁSSICOS DO BARDO - A TEMPEST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ÁSSICOS DO BARDO - MACBETH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ÁSSICOS DO BARDO - SONHO DE UMA NOITE DE VER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.051,27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ARANHA E OUTROS BIC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RAINHA DO CALÇAD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VESS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ÇA AO LOBISOM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 ESSE ÓDIO E ESSE AM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UMA CARTA DE AM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FISSÕES DE UM VIRA-LAT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UIDADO GAROTO APAIXONA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AMAS TURC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 NOME DO PAI DOS BUR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JANELA MÁGI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MÓRIAS DE UM FUSC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U PROFESSOR, MEU HERÓ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GRAÇÃO DOS CISN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ALÇAP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CARDEAL E O REPÓRTER - HISTÓRIAS QUE FAZEM HISTÓR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ISTÉRIO DO POÇO DO ALEM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RAPTO DO GAROTO DE OU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HOMENS DE CAVANHAQUE DE FOG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O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CADÁVER OUVE RÁD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8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85,18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HORA DA HISTÓR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 BUSCA DE UMA ESTRE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ILHO DOURA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URIA VERMEL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FIO DA V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OPUL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64,83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TERNAS ESCA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RMAID UMA REVIRAVOLTA NO CONTO ORIGINA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INGUÉM COMO VOCÊ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2,95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O EU ERA ANTES DE VOCÊ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4,92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CIDADE E AS SER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SPUMAS FLUTUANT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NOCÊNC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ÔNICA JOVEM - COISAS QUE AS GAROTAS DEVEM SAB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ÔNICA JOVEM - COISAS QUE OS GAROTOS DEVEM SAB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ÍNIMO E O ESCONDIDO - CRONICAS DE MACHADO DE ASS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NAVIO NEGR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RIMO BASÍL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DISSE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LUSÍAD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NHOR TEXUGO E DONA RAPOSA 2 A CONFUSA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1.9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NHOR TEXUGO E DONA RAPOSA O ENCONT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EATRO A VAP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DIA PARA NÃO ESQUEC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AGENS NA MINHA TER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9,46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DROGA DO AMOR - SÉRIE OS KA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ENTE DE ESTIMAÇ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GRANDE DESAF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NARIGU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VELHO DO M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,39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MÉDIAS PARA LER NA ESCO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IS COMÉDIAS PARA LER NA ESCO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26,75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HECENDO A CULTURA AFRICA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HECENDO A CULTURA INDÍGE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STRES DA LITERATU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67,92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ESPIÃ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R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ALQUIMIS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DIÁRIO DE UM MAG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NZE MINU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ERONIKA DECIDE MORR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38,30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ARTE DA GUER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ÇÃO SHERLOCK HOLM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DIÁRIO DE ANNE FRANK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RÍNCIP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4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RGULHO E PRECONCEI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0,03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HISTÓRIA DE CLARIC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DINOME DU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ILHO DE PEIX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2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TA DE TESOUR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IAGEM AO REDOR DE FELIP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0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9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51,68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LEIJAD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NITA GARIBALDI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STRO ALV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5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HIQUINHA GONZAG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IAZINHA QUITÉRI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É NA ESTR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INCESA ISAB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3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RTETO FALA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2.04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SANTOS DUMONT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RIE AUTORES - JACK LONDON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ERIE AUTORES - OSCAR WIL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912,00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ELA E A FE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RÔNICAS PARA JOVENS DE AMOR E AMIZ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LA SÉRIO, AMIG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LA SÉRIO, AMOR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LA SÉRIO, FILHA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LA SÉRIO, MÃE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4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LA SÉRIO, PAI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LA SÉRIO, PROFESSOR!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LICIDADE CLANDESTI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A CÂMARA SECRE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A ORDEM DA FÊNIX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A PEDRA FILOSOFA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AS RELÍQUIAS DA MOR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O CÁLICE DE FOG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O ENIGMA DO PRÍNCIP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ARRY POTTER E O PRISONEIRO DE AZKABAN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5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RA NÃO ESQUEC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SOPRO DE VI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74,843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ETÂNEA MACHADO DE ASSIS NA ÍNTEG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OS AO REDOR DA FOGUEI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AMALIÁ - UMA HISTÓRIA ARREPIA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ANJO REBEL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8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BAILE DO FIM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93,654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GUERRA DOS BOTÕES - HQ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EM DO SEU TAMA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ISA BIA, BISA BE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6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 CARTA EM CAR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QUE OS OLHOS NÃO VÊ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2,70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FERNANDO PESSOA E OUTRAS PESSO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3,91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RÁVIDA AOS 14 ANOS?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RCADOR DE VENEZ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48,66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01 FANTASM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9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TA DE AMOR AOS MORT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EONARDO DA VINCI E SEUS SUPERCÉREB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PRÍNCIPE MEDROSO E OUTORS CONTOS AFRICAN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RMENT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86,078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7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NTOS CLÁSSICOS EM QUADR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FANTASMA DO POR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DIAMANTES DO BAR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ÁTIRAS EM QUADRINH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5,3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ÁSSICOS DA LITERATU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09.002.08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OS MAIS FAMOSOS CONTOS JUVENI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1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669,81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0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BARRA DE CHOCOLA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NUVEM QUE NÃO QUERIA CHOVE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MMM! A BANDA MAIS MONSTRUOSA DO MUN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BANHO DE MAR E AVENTUR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8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INHAS E CARANTONHA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ORRENDO PRA CACHOR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DO A LADO BEM BOLAD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NHA MENTIRIN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ÃO SE MATA NA MAT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ESPANTALHO INTELIGEN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MAIS FORTE DA TURM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ENINO QUE VIROU ESCRITO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MOÇO DO CORREIO E A MOÇA DA CASA DE TIJOLI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SUMIÇO DO FAROLE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09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S FANTASMAS DO CASTE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ALMAS PARA JOÃO CRISTIA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M PROBLEMA DIFICIL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XEXEU E JOÃO TROMB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0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51,392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CABA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 CAPSÚLA DO TEMP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2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APANÃ E O POVO SEM SON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GAROTO ESTRANH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OIT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O APRENDIZ DE CAVAL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1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0001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OTE 1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538,67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 do Produto/Serviç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Un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Quantidade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83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0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DIÁRIO DE UM BANAN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lastRenderedPageBreak/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4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0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A GOTA D'ÁGU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5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1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A VERDADE NUA E CRU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6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2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BONS TEMPO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7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3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CAINDO NA ESTRAD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4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CASA DOS HORRORES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3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5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DIAS DE CÃ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0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6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MARÉ DE AZAR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1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7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RODRICK É O CA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8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SEGURANDO VEL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843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09.002.119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IÁRIO DE UM BANANA - VAI OU RACH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IV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1.904,56</w:t>
            </w:r>
          </w:p>
        </w:tc>
      </w:tr>
      <w:tr w:rsidR="007F1B2D" w:rsidRPr="007F1B2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OCORRÊNCIAS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sz w:val="16"/>
          <w:szCs w:val="16"/>
          <w:lang w:val="x-none"/>
        </w:rPr>
        <w:t>Não houve.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SSINAM</w:t>
      </w: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7F1B2D" w:rsidRPr="007F1B2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UCIELE DA SILVA NUNES DE MEL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  <w:r>
              <w:rPr>
                <w:rFonts w:ascii="Book Antiqua" w:eastAsiaTheme="minorHAnsi" w:hAnsi="Book Antiqua" w:cs="Arial"/>
                <w:sz w:val="16"/>
                <w:szCs w:val="16"/>
              </w:rPr>
              <w:t>MARIANE APARECIDA CATOSSI FLORÊNCI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US VINICIUS CÂNDIDO DA SILV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Pregoeiro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  <w:tr w:rsidR="007F1B2D" w:rsidRPr="007F1B2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7F1B2D" w:rsidRPr="007F1B2D" w:rsidRDefault="007F1B2D" w:rsidP="007F1B2D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7F1B2D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7F1B2D" w:rsidRPr="007F1B2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OSMAR VIEIRA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390.256.320-68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1039485519</w:t>
            </w:r>
          </w:p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7F1B2D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TRIBOS EDITORA E DISTRIBUIDORA DE LIVR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7F1B2D" w:rsidRPr="007F1B2D" w:rsidRDefault="007F1B2D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7F1B2D" w:rsidRPr="007F1B2D" w:rsidRDefault="007F1B2D" w:rsidP="007F1B2D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Book Antiqua" w:eastAsiaTheme="minorHAnsi" w:hAnsi="Book Antiqua" w:cs="Calibri"/>
          <w:sz w:val="16"/>
          <w:szCs w:val="16"/>
          <w:lang w:val="x-none"/>
        </w:rPr>
      </w:pPr>
    </w:p>
    <w:p w:rsidR="00EE1584" w:rsidRPr="007F1B2D" w:rsidRDefault="00EE1584" w:rsidP="007F1B2D">
      <w:pPr>
        <w:rPr>
          <w:rFonts w:ascii="Book Antiqua" w:hAnsi="Book Antiqua"/>
          <w:sz w:val="16"/>
          <w:szCs w:val="16"/>
        </w:rPr>
      </w:pPr>
    </w:p>
    <w:sectPr w:rsidR="00EE1584" w:rsidRPr="007F1B2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F3" w:rsidRDefault="00E847F3" w:rsidP="00EB5DA3">
      <w:r>
        <w:separator/>
      </w:r>
    </w:p>
  </w:endnote>
  <w:endnote w:type="continuationSeparator" w:id="0">
    <w:p w:rsidR="00E847F3" w:rsidRDefault="00E847F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F3" w:rsidRDefault="00E847F3" w:rsidP="00EB5DA3">
      <w:r>
        <w:separator/>
      </w:r>
    </w:p>
  </w:footnote>
  <w:footnote w:type="continuationSeparator" w:id="0">
    <w:p w:rsidR="00E847F3" w:rsidRDefault="00E847F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18799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18799B" w:rsidRPr="007F1B2D" w:rsidRDefault="0018799B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41BCCE8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18799B" w:rsidRPr="00053EBD" w:rsidRDefault="0018799B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18799B" w:rsidRPr="00053EBD" w:rsidRDefault="0018799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18799B" w:rsidRPr="00534669" w:rsidRDefault="0018799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18799B" w:rsidRDefault="0018799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18799B" w:rsidRPr="007F1B2D" w:rsidRDefault="0018799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18799B" w:rsidRPr="00BF5471" w:rsidRDefault="0018799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9"/>
  </w:num>
  <w:num w:numId="7">
    <w:abstractNumId w:val="6"/>
  </w:num>
  <w:num w:numId="8">
    <w:abstractNumId w:val="12"/>
  </w:num>
  <w:num w:numId="9">
    <w:abstractNumId w:val="33"/>
  </w:num>
  <w:num w:numId="10">
    <w:abstractNumId w:val="17"/>
  </w:num>
  <w:num w:numId="11">
    <w:abstractNumId w:val="27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19"/>
  </w:num>
  <w:num w:numId="22">
    <w:abstractNumId w:val="26"/>
  </w:num>
  <w:num w:numId="23">
    <w:abstractNumId w:val="8"/>
  </w:num>
  <w:num w:numId="24">
    <w:abstractNumId w:val="13"/>
  </w:num>
  <w:num w:numId="25">
    <w:abstractNumId w:val="18"/>
  </w:num>
  <w:num w:numId="26">
    <w:abstractNumId w:val="36"/>
  </w:num>
  <w:num w:numId="27">
    <w:abstractNumId w:val="15"/>
  </w:num>
  <w:num w:numId="28">
    <w:abstractNumId w:val="10"/>
  </w:num>
  <w:num w:numId="29">
    <w:abstractNumId w:val="29"/>
  </w:num>
  <w:num w:numId="30">
    <w:abstractNumId w:val="21"/>
  </w:num>
  <w:num w:numId="31">
    <w:abstractNumId w:val="34"/>
  </w:num>
  <w:num w:numId="32">
    <w:abstractNumId w:val="20"/>
  </w:num>
  <w:num w:numId="33">
    <w:abstractNumId w:val="4"/>
  </w:num>
  <w:num w:numId="34">
    <w:abstractNumId w:val="28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9"/>
  </w:num>
  <w:num w:numId="40">
    <w:abstractNumId w:val="30"/>
  </w:num>
  <w:num w:numId="41">
    <w:abstractNumId w:val="40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2D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1FEB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5796A"/>
    <w:rsid w:val="00183BAF"/>
    <w:rsid w:val="00186975"/>
    <w:rsid w:val="0018799B"/>
    <w:rsid w:val="00190036"/>
    <w:rsid w:val="00193B19"/>
    <w:rsid w:val="00193FE2"/>
    <w:rsid w:val="00195487"/>
    <w:rsid w:val="00196E02"/>
    <w:rsid w:val="001A0757"/>
    <w:rsid w:val="001A6746"/>
    <w:rsid w:val="001A77FA"/>
    <w:rsid w:val="001B569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569F1"/>
    <w:rsid w:val="00266F78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200B"/>
    <w:rsid w:val="002B6D0A"/>
    <w:rsid w:val="002E0EF7"/>
    <w:rsid w:val="002E1CDC"/>
    <w:rsid w:val="002E7930"/>
    <w:rsid w:val="002F21C1"/>
    <w:rsid w:val="003022B4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46EF"/>
    <w:rsid w:val="003573E0"/>
    <w:rsid w:val="0037152E"/>
    <w:rsid w:val="00393EA7"/>
    <w:rsid w:val="003A3985"/>
    <w:rsid w:val="003B0074"/>
    <w:rsid w:val="003B0245"/>
    <w:rsid w:val="003B0E09"/>
    <w:rsid w:val="003B10DF"/>
    <w:rsid w:val="003B657C"/>
    <w:rsid w:val="003C003E"/>
    <w:rsid w:val="003C49CA"/>
    <w:rsid w:val="003C6C5F"/>
    <w:rsid w:val="003C79A4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445"/>
    <w:rsid w:val="00505548"/>
    <w:rsid w:val="005142E4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4D6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34786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1B2D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1F49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0B6E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55F3"/>
    <w:rsid w:val="00C76296"/>
    <w:rsid w:val="00C8087E"/>
    <w:rsid w:val="00C86267"/>
    <w:rsid w:val="00CA17C4"/>
    <w:rsid w:val="00CA6F66"/>
    <w:rsid w:val="00CB7BE0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96D45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47F3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352ED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msonormal0">
    <w:name w:val="msonormal"/>
    <w:basedOn w:val="Normal"/>
    <w:rsid w:val="0063478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msonormal0">
    <w:name w:val="msonormal"/>
    <w:basedOn w:val="Normal"/>
    <w:rsid w:val="0063478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9698-2C9C-4362-B80D-846C11D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3101</Words>
  <Characters>124751</Characters>
  <Application>Microsoft Office Word</Application>
  <DocSecurity>0</DocSecurity>
  <Lines>1039</Lines>
  <Paragraphs>2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9-01-22T16:28:00Z</cp:lastPrinted>
  <dcterms:created xsi:type="dcterms:W3CDTF">2019-01-22T16:28:00Z</dcterms:created>
  <dcterms:modified xsi:type="dcterms:W3CDTF">2019-01-22T16:28:00Z</dcterms:modified>
</cp:coreProperties>
</file>